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5CB6" w14:textId="262ECC7B" w:rsidR="001A651D" w:rsidRPr="001A651D" w:rsidRDefault="001A651D" w:rsidP="005F1D6D">
      <w:pPr>
        <w:tabs>
          <w:tab w:val="left" w:pos="284"/>
        </w:tabs>
        <w:spacing w:before="120"/>
        <w:jc w:val="both"/>
      </w:pPr>
      <w:r w:rsidRPr="001A651D">
        <w:rPr>
          <w:b/>
        </w:rPr>
        <w:t xml:space="preserve">GÖREV TANIMI: </w:t>
      </w:r>
      <w:r w:rsidRPr="001A651D">
        <w:t>F</w:t>
      </w:r>
      <w:r w:rsidR="00E06361" w:rsidRPr="001A651D">
        <w:t>OTOKOPİ BİRİMİ</w:t>
      </w:r>
    </w:p>
    <w:p w14:paraId="2E25AC54" w14:textId="77777777" w:rsidR="001A651D" w:rsidRPr="001A651D" w:rsidRDefault="001A651D" w:rsidP="005F1D6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5410202" w14:textId="45AC090A" w:rsidR="001A651D" w:rsidRPr="005F1D6D" w:rsidRDefault="001A651D" w:rsidP="005F1D6D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A651D">
        <w:rPr>
          <w:sz w:val="24"/>
          <w:szCs w:val="24"/>
        </w:rPr>
        <w:t>KURUM İÇİNDEKİ YERİ</w:t>
      </w:r>
    </w:p>
    <w:p w14:paraId="79F6B70D" w14:textId="77777777" w:rsidR="001A651D" w:rsidRPr="001A651D" w:rsidRDefault="001A651D" w:rsidP="005F1D6D">
      <w:pPr>
        <w:tabs>
          <w:tab w:val="left" w:pos="284"/>
        </w:tabs>
        <w:spacing w:before="120"/>
        <w:jc w:val="both"/>
      </w:pPr>
      <w:r w:rsidRPr="001A651D">
        <w:rPr>
          <w:b/>
        </w:rPr>
        <w:t xml:space="preserve">Üst Makam: </w:t>
      </w:r>
      <w:r w:rsidRPr="001A651D">
        <w:t>Yüksekokul Sekreteri-Müdür Yardımcısı-Müdür</w:t>
      </w:r>
    </w:p>
    <w:p w14:paraId="08D973FF" w14:textId="77777777" w:rsidR="001A651D" w:rsidRPr="001A651D" w:rsidRDefault="001A651D" w:rsidP="005F1D6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943C44C" w14:textId="77777777" w:rsidR="001A651D" w:rsidRPr="001A651D" w:rsidRDefault="001A651D" w:rsidP="005F1D6D">
      <w:pPr>
        <w:tabs>
          <w:tab w:val="left" w:pos="284"/>
        </w:tabs>
        <w:spacing w:before="120"/>
        <w:jc w:val="both"/>
      </w:pPr>
      <w:r w:rsidRPr="001A651D">
        <w:rPr>
          <w:b/>
        </w:rPr>
        <w:t xml:space="preserve">Bağlı Birimler: </w:t>
      </w:r>
    </w:p>
    <w:p w14:paraId="57CE5619" w14:textId="77777777" w:rsidR="001A651D" w:rsidRPr="001A651D" w:rsidRDefault="001A651D" w:rsidP="005F1D6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1C9E9A8" w14:textId="77777777" w:rsidR="001A651D" w:rsidRPr="001A651D" w:rsidRDefault="001A651D" w:rsidP="005F1D6D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A651D">
        <w:rPr>
          <w:sz w:val="24"/>
          <w:szCs w:val="24"/>
        </w:rPr>
        <w:t>GÖREVİN KISA TANIMI</w:t>
      </w:r>
    </w:p>
    <w:p w14:paraId="07D1F0D7" w14:textId="77777777" w:rsidR="001A651D" w:rsidRDefault="001A651D" w:rsidP="005F1D6D">
      <w:pPr>
        <w:pStyle w:val="GvdeMetni"/>
        <w:tabs>
          <w:tab w:val="left" w:pos="284"/>
        </w:tabs>
        <w:spacing w:before="120"/>
        <w:ind w:firstLine="567"/>
        <w:jc w:val="both"/>
        <w:rPr>
          <w:sz w:val="24"/>
          <w:szCs w:val="24"/>
          <w:u w:val="none"/>
        </w:rPr>
      </w:pPr>
      <w:r w:rsidRPr="001A651D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fotokopi işlerini yürütmek.</w:t>
      </w:r>
    </w:p>
    <w:p w14:paraId="44DBD540" w14:textId="77777777" w:rsidR="00765D42" w:rsidRPr="001A651D" w:rsidRDefault="00765D42" w:rsidP="005F1D6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58280B9E" w14:textId="77777777" w:rsidR="001A651D" w:rsidRPr="001A651D" w:rsidRDefault="001A651D" w:rsidP="005F1D6D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1A651D">
        <w:rPr>
          <w:b/>
          <w:sz w:val="24"/>
          <w:szCs w:val="24"/>
          <w:u w:val="none"/>
        </w:rPr>
        <w:t>GÖREV, YETKİ VE SORUMLULUKLARI</w:t>
      </w:r>
    </w:p>
    <w:p w14:paraId="62086BE8" w14:textId="4369AA85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Anayasanın 129. Maddesinin “Memurlar ve diğer kamu görevlileri Anayasa ve kanunlara sadık kalarak faaliyette bulunmakla yükümlüdürler” hükmüne uymak</w:t>
      </w:r>
      <w:r w:rsidR="00B81B1D">
        <w:rPr>
          <w:color w:val="auto"/>
          <w:sz w:val="24"/>
          <w:szCs w:val="24"/>
        </w:rPr>
        <w:t>.</w:t>
      </w:r>
    </w:p>
    <w:p w14:paraId="7820818A" w14:textId="1C0F7C17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657 sayılı Devlet Memurları Kanunu’nun 2. bölümünde (ödev ve sorumluluklar) yer alan 6-16. maddelere uymak</w:t>
      </w:r>
      <w:r w:rsidR="00B81B1D">
        <w:rPr>
          <w:color w:val="auto"/>
          <w:sz w:val="24"/>
          <w:szCs w:val="24"/>
        </w:rPr>
        <w:t>.</w:t>
      </w:r>
    </w:p>
    <w:p w14:paraId="1216784E" w14:textId="53CBC10E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Sınav dönemlerinde sınav sorulanının çoğaltılması işlemlerini gizlilik ilkeleri çerçevesinde yapmak</w:t>
      </w:r>
      <w:r w:rsidR="00B81B1D">
        <w:rPr>
          <w:color w:val="auto"/>
          <w:sz w:val="24"/>
          <w:szCs w:val="24"/>
        </w:rPr>
        <w:t>.</w:t>
      </w:r>
    </w:p>
    <w:p w14:paraId="031214D7" w14:textId="5EA2ED09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Baskı ve fotokopi makinelerinin periyodik bakımları ile kullanılan sarf malzemelerini takip etmek</w:t>
      </w:r>
      <w:r w:rsidR="00B81B1D">
        <w:rPr>
          <w:color w:val="auto"/>
          <w:sz w:val="24"/>
          <w:szCs w:val="24"/>
        </w:rPr>
        <w:t>.</w:t>
      </w:r>
    </w:p>
    <w:p w14:paraId="67B6410A" w14:textId="1FE4CD44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Kurumsal e-posta ve EBYS hesabının günlük takip e</w:t>
      </w:r>
      <w:r w:rsidR="00B81B1D">
        <w:rPr>
          <w:color w:val="auto"/>
          <w:sz w:val="24"/>
          <w:szCs w:val="24"/>
        </w:rPr>
        <w:t>tmek.</w:t>
      </w:r>
    </w:p>
    <w:p w14:paraId="55E9FAAB" w14:textId="43FD9F92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Kurum tarafından işlenen kişisel verileri korumak</w:t>
      </w:r>
      <w:r w:rsidR="00B81B1D">
        <w:rPr>
          <w:color w:val="auto"/>
          <w:sz w:val="24"/>
          <w:szCs w:val="24"/>
        </w:rPr>
        <w:t>.</w:t>
      </w:r>
    </w:p>
    <w:p w14:paraId="0C426165" w14:textId="5D690F61" w:rsidR="001A651D" w:rsidRP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Verilen görevleri mevzuata uygun olarak zamanında ve eksiksiz yerine getirmek</w:t>
      </w:r>
      <w:r w:rsidR="00B81B1D">
        <w:rPr>
          <w:color w:val="auto"/>
          <w:sz w:val="24"/>
          <w:szCs w:val="24"/>
        </w:rPr>
        <w:t>.</w:t>
      </w:r>
    </w:p>
    <w:p w14:paraId="699F090D" w14:textId="77777777" w:rsidR="001A651D" w:rsidRDefault="001A651D">
      <w:pPr>
        <w:pStyle w:val="ListeParagraf"/>
        <w:numPr>
          <w:ilvl w:val="0"/>
          <w:numId w:val="1"/>
        </w:numPr>
        <w:tabs>
          <w:tab w:val="left" w:pos="284"/>
          <w:tab w:val="left" w:pos="567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>Müdürlüğün görev alanı ile vereceği diğer işleri yapmak.</w:t>
      </w:r>
    </w:p>
    <w:p w14:paraId="0EA56806" w14:textId="77777777" w:rsidR="00765D42" w:rsidRPr="00E24CE9" w:rsidRDefault="00765D42">
      <w:pPr>
        <w:pStyle w:val="ListeParagraf"/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 w:rsidRPr="00E24CE9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0F45C91E" w14:textId="77777777" w:rsidR="00765D42" w:rsidRPr="00B81B1D" w:rsidRDefault="00765D42" w:rsidP="005F1D6D">
      <w:pPr>
        <w:pStyle w:val="ListeParagraf"/>
        <w:widowControl w:val="0"/>
        <w:tabs>
          <w:tab w:val="left" w:pos="709"/>
        </w:tabs>
        <w:autoSpaceDE w:val="0"/>
        <w:autoSpaceDN w:val="0"/>
        <w:spacing w:before="120" w:after="0"/>
        <w:ind w:left="142" w:right="-29" w:firstLine="283"/>
        <w:rPr>
          <w:color w:val="auto"/>
          <w:sz w:val="24"/>
          <w:szCs w:val="24"/>
        </w:rPr>
      </w:pPr>
    </w:p>
    <w:p w14:paraId="31D48166" w14:textId="77777777" w:rsidR="001A651D" w:rsidRPr="001A651D" w:rsidRDefault="001A651D" w:rsidP="005F1D6D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A651D">
        <w:rPr>
          <w:sz w:val="24"/>
          <w:szCs w:val="24"/>
        </w:rPr>
        <w:t>GÖREVİN GEREKTİRDİĞİ NİTELİKLER</w:t>
      </w:r>
    </w:p>
    <w:p w14:paraId="5FF7AEFD" w14:textId="77777777" w:rsidR="001A651D" w:rsidRPr="001A651D" w:rsidRDefault="001A651D">
      <w:pPr>
        <w:pStyle w:val="ListeParagraf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 xml:space="preserve">657 sayılı Devlet Memurları Kanunu </w:t>
      </w:r>
    </w:p>
    <w:p w14:paraId="3C00FF72" w14:textId="77777777" w:rsidR="001A651D" w:rsidRPr="001A651D" w:rsidRDefault="001A651D">
      <w:pPr>
        <w:pStyle w:val="ListeParagraf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 xml:space="preserve">2547 sayılı Yükseköğretim Kanunu </w:t>
      </w:r>
    </w:p>
    <w:p w14:paraId="0D548299" w14:textId="77777777" w:rsidR="001A651D" w:rsidRPr="001A651D" w:rsidRDefault="001A651D">
      <w:pPr>
        <w:pStyle w:val="ListeParagraf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before="120" w:after="0"/>
        <w:ind w:left="0" w:firstLine="426"/>
        <w:rPr>
          <w:color w:val="auto"/>
          <w:sz w:val="24"/>
          <w:szCs w:val="24"/>
        </w:rPr>
      </w:pPr>
      <w:r w:rsidRPr="001A651D">
        <w:rPr>
          <w:color w:val="auto"/>
          <w:sz w:val="24"/>
          <w:szCs w:val="24"/>
        </w:rPr>
        <w:t xml:space="preserve">6698 sayılı Kişisel Verilerin Korunması Kanunu </w:t>
      </w:r>
    </w:p>
    <w:sectPr w:rsidR="001A651D" w:rsidRPr="001A651D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1D43" w14:textId="77777777" w:rsidR="00785D2C" w:rsidRDefault="00785D2C" w:rsidP="00615A69">
      <w:r>
        <w:separator/>
      </w:r>
    </w:p>
  </w:endnote>
  <w:endnote w:type="continuationSeparator" w:id="0">
    <w:p w14:paraId="40AE3A94" w14:textId="77777777" w:rsidR="00785D2C" w:rsidRDefault="00785D2C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1525C612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652C5297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0695194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270" w14:textId="77777777" w:rsidR="00785D2C" w:rsidRDefault="00785D2C" w:rsidP="00615A69">
      <w:r>
        <w:separator/>
      </w:r>
    </w:p>
  </w:footnote>
  <w:footnote w:type="continuationSeparator" w:id="0">
    <w:p w14:paraId="6036991E" w14:textId="77777777" w:rsidR="00785D2C" w:rsidRDefault="00785D2C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5AB1"/>
    <w:multiLevelType w:val="hybridMultilevel"/>
    <w:tmpl w:val="70248C9C"/>
    <w:lvl w:ilvl="0" w:tplc="B4DA8B88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3FA9655B"/>
    <w:multiLevelType w:val="hybridMultilevel"/>
    <w:tmpl w:val="D4C64492"/>
    <w:lvl w:ilvl="0" w:tplc="FDECFF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99490">
    <w:abstractNumId w:val="0"/>
  </w:num>
  <w:num w:numId="2" w16cid:durableId="7509334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E2C40"/>
    <w:rsid w:val="000F1676"/>
    <w:rsid w:val="001013BE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29B7"/>
    <w:rsid w:val="001432F2"/>
    <w:rsid w:val="00143F1A"/>
    <w:rsid w:val="0015227F"/>
    <w:rsid w:val="001531D5"/>
    <w:rsid w:val="00161A6A"/>
    <w:rsid w:val="00171958"/>
    <w:rsid w:val="00184841"/>
    <w:rsid w:val="00187AE1"/>
    <w:rsid w:val="0019173A"/>
    <w:rsid w:val="001A13C2"/>
    <w:rsid w:val="001A160B"/>
    <w:rsid w:val="001A651D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255B0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D145F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4500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1D6D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65D42"/>
    <w:rsid w:val="0078079D"/>
    <w:rsid w:val="00785D2C"/>
    <w:rsid w:val="00785E39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2056"/>
    <w:rsid w:val="00B67433"/>
    <w:rsid w:val="00B70AA4"/>
    <w:rsid w:val="00B71EA2"/>
    <w:rsid w:val="00B737A8"/>
    <w:rsid w:val="00B76079"/>
    <w:rsid w:val="00B77822"/>
    <w:rsid w:val="00B81B1D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1E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06361"/>
    <w:rsid w:val="00E124C7"/>
    <w:rsid w:val="00E14961"/>
    <w:rsid w:val="00E14E05"/>
    <w:rsid w:val="00E17A41"/>
    <w:rsid w:val="00E22477"/>
    <w:rsid w:val="00E24CE9"/>
    <w:rsid w:val="00E25778"/>
    <w:rsid w:val="00E27F25"/>
    <w:rsid w:val="00E329A9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6</cp:revision>
  <cp:lastPrinted>2023-07-10T14:01:00Z</cp:lastPrinted>
  <dcterms:created xsi:type="dcterms:W3CDTF">2023-07-26T11:32:00Z</dcterms:created>
  <dcterms:modified xsi:type="dcterms:W3CDTF">2023-11-01T10:34:00Z</dcterms:modified>
</cp:coreProperties>
</file>